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81" w:rsidRPr="008D1856" w:rsidRDefault="00A92781" w:rsidP="00A92781">
      <w:pPr>
        <w:pStyle w:val="Nagwek2"/>
        <w:rPr>
          <w:b/>
          <w:bCs/>
          <w:color w:val="000000"/>
          <w:szCs w:val="28"/>
        </w:rPr>
      </w:pPr>
      <w:bookmarkStart w:id="0" w:name="_GoBack"/>
      <w:bookmarkEnd w:id="0"/>
      <w:r w:rsidRPr="008D1856">
        <w:rPr>
          <w:b/>
          <w:bCs/>
          <w:color w:val="000000"/>
          <w:szCs w:val="28"/>
        </w:rPr>
        <w:t>PLAN</w:t>
      </w:r>
    </w:p>
    <w:p w:rsidR="00A92781" w:rsidRPr="008D1856" w:rsidRDefault="007559D3" w:rsidP="007559D3">
      <w:pPr>
        <w:pStyle w:val="Nagwek2"/>
        <w:tabs>
          <w:tab w:val="left" w:pos="761"/>
          <w:tab w:val="center" w:pos="700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A92781" w:rsidRPr="008D1856">
        <w:rPr>
          <w:color w:val="000000"/>
          <w:szCs w:val="28"/>
        </w:rPr>
        <w:t>Pracy Zarządu Oddziału Powiatowego Związku OSP RP w Turku</w:t>
      </w:r>
    </w:p>
    <w:p w:rsidR="00A92781" w:rsidRPr="008D1856" w:rsidRDefault="00A92781" w:rsidP="00A92781">
      <w:pPr>
        <w:jc w:val="center"/>
        <w:rPr>
          <w:color w:val="000000"/>
          <w:sz w:val="28"/>
          <w:szCs w:val="28"/>
        </w:rPr>
      </w:pPr>
      <w:r w:rsidRPr="008D1856">
        <w:rPr>
          <w:color w:val="000000"/>
          <w:sz w:val="28"/>
          <w:szCs w:val="28"/>
        </w:rPr>
        <w:t xml:space="preserve">na rok </w:t>
      </w:r>
      <w:r w:rsidRPr="008D1856">
        <w:rPr>
          <w:b/>
          <w:bCs/>
          <w:color w:val="000000"/>
          <w:sz w:val="28"/>
          <w:szCs w:val="28"/>
        </w:rPr>
        <w:t>201</w:t>
      </w:r>
      <w:r w:rsidR="00D6167E">
        <w:rPr>
          <w:b/>
          <w:bCs/>
          <w:color w:val="000000"/>
          <w:sz w:val="28"/>
          <w:szCs w:val="28"/>
        </w:rPr>
        <w:t>6</w:t>
      </w:r>
    </w:p>
    <w:tbl>
      <w:tblPr>
        <w:tblW w:w="154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590"/>
        <w:gridCol w:w="1586"/>
        <w:gridCol w:w="1742"/>
        <w:gridCol w:w="2205"/>
        <w:gridCol w:w="4564"/>
        <w:gridCol w:w="159"/>
      </w:tblGrid>
      <w:tr w:rsidR="00B14087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L.p.</w:t>
            </w:r>
          </w:p>
        </w:tc>
        <w:tc>
          <w:tcPr>
            <w:tcW w:w="4598" w:type="dxa"/>
            <w:vAlign w:val="center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Rodzaj przedsięwzięcia</w:t>
            </w:r>
          </w:p>
        </w:tc>
        <w:tc>
          <w:tcPr>
            <w:tcW w:w="1568" w:type="dxa"/>
            <w:vAlign w:val="center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Termin realizacji</w:t>
            </w:r>
          </w:p>
        </w:tc>
        <w:tc>
          <w:tcPr>
            <w:tcW w:w="1742" w:type="dxa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GMINA</w:t>
            </w:r>
          </w:p>
        </w:tc>
        <w:tc>
          <w:tcPr>
            <w:tcW w:w="2207" w:type="dxa"/>
            <w:vAlign w:val="center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Miejsce</w:t>
            </w:r>
          </w:p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realizacji</w:t>
            </w:r>
          </w:p>
        </w:tc>
        <w:tc>
          <w:tcPr>
            <w:tcW w:w="4572" w:type="dxa"/>
            <w:vAlign w:val="center"/>
          </w:tcPr>
          <w:p w:rsidR="00B14087" w:rsidRPr="008D1856" w:rsidRDefault="00B14087" w:rsidP="00C151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>Odpowiedzialny</w:t>
            </w:r>
          </w:p>
        </w:tc>
      </w:tr>
      <w:tr w:rsidR="00B14087" w:rsidRPr="008D1856" w:rsidTr="007559D3">
        <w:trPr>
          <w:gridAfter w:val="1"/>
          <w:wAfter w:w="159" w:type="dxa"/>
          <w:trHeight w:val="1166"/>
        </w:trPr>
        <w:tc>
          <w:tcPr>
            <w:tcW w:w="623" w:type="dxa"/>
            <w:vAlign w:val="center"/>
          </w:tcPr>
          <w:p w:rsidR="00B14087" w:rsidRPr="008D1856" w:rsidRDefault="00B14087" w:rsidP="00451217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B14087" w:rsidRPr="008D1856" w:rsidRDefault="00B14087" w:rsidP="00451217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Spotkanie opłatkowo-noworoczne Zarządu z udziałem wójtów, burmistrzów, przewodniczących Rad</w:t>
            </w:r>
            <w:r w:rsidR="00BD195D" w:rsidRPr="008D1856">
              <w:rPr>
                <w:color w:val="000000"/>
                <w:sz w:val="28"/>
                <w:szCs w:val="28"/>
              </w:rPr>
              <w:t xml:space="preserve"> </w:t>
            </w:r>
            <w:r w:rsidR="00D656F4">
              <w:rPr>
                <w:color w:val="000000"/>
                <w:sz w:val="28"/>
                <w:szCs w:val="28"/>
              </w:rPr>
              <w:t xml:space="preserve">odznaczonych </w:t>
            </w:r>
            <w:r w:rsidR="00BD195D" w:rsidRPr="008D1856">
              <w:rPr>
                <w:color w:val="000000"/>
                <w:sz w:val="28"/>
                <w:szCs w:val="28"/>
              </w:rPr>
              <w:t>ZZZ</w:t>
            </w:r>
          </w:p>
        </w:tc>
        <w:tc>
          <w:tcPr>
            <w:tcW w:w="1568" w:type="dxa"/>
            <w:vAlign w:val="center"/>
          </w:tcPr>
          <w:p w:rsidR="00B14087" w:rsidRPr="00F330C0" w:rsidRDefault="00220DE0" w:rsidP="004F25E9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05-01-2016</w:t>
            </w:r>
          </w:p>
        </w:tc>
        <w:tc>
          <w:tcPr>
            <w:tcW w:w="1742" w:type="dxa"/>
            <w:vAlign w:val="center"/>
          </w:tcPr>
          <w:p w:rsidR="00B14087" w:rsidRPr="008D1856" w:rsidRDefault="00220DE0" w:rsidP="004512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ładysławów</w:t>
            </w:r>
          </w:p>
        </w:tc>
        <w:tc>
          <w:tcPr>
            <w:tcW w:w="2207" w:type="dxa"/>
            <w:vAlign w:val="center"/>
          </w:tcPr>
          <w:p w:rsidR="00B14087" w:rsidRPr="008D1856" w:rsidRDefault="00715DD2" w:rsidP="004F25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SP Władysławów</w:t>
            </w:r>
          </w:p>
        </w:tc>
        <w:tc>
          <w:tcPr>
            <w:tcW w:w="4572" w:type="dxa"/>
            <w:vAlign w:val="center"/>
          </w:tcPr>
          <w:p w:rsidR="00B14087" w:rsidRPr="008D1856" w:rsidRDefault="00B14087" w:rsidP="00451217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zes  Z O P ZOSP RP</w:t>
            </w:r>
          </w:p>
          <w:p w:rsidR="00DB10C1" w:rsidRPr="008D1856" w:rsidRDefault="00B14087" w:rsidP="00575E8D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 Turku</w:t>
            </w:r>
            <w:r w:rsidR="007559D3">
              <w:rPr>
                <w:color w:val="000000"/>
                <w:sz w:val="28"/>
                <w:szCs w:val="28"/>
              </w:rPr>
              <w:t xml:space="preserve">, </w:t>
            </w:r>
            <w:r w:rsidRPr="008D1856">
              <w:rPr>
                <w:color w:val="000000"/>
                <w:sz w:val="28"/>
                <w:szCs w:val="28"/>
              </w:rPr>
              <w:t>Prezydium ZOG OSP RP</w:t>
            </w:r>
            <w:r w:rsidR="00DB10C1" w:rsidRPr="008D1856">
              <w:rPr>
                <w:color w:val="000000"/>
                <w:sz w:val="28"/>
                <w:szCs w:val="28"/>
              </w:rPr>
              <w:t xml:space="preserve"> </w:t>
            </w:r>
          </w:p>
          <w:p w:rsidR="00B14087" w:rsidRPr="008D1856" w:rsidRDefault="00DB10C1" w:rsidP="00CB2E13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</w:t>
            </w:r>
            <w:r w:rsidR="00CB2E13">
              <w:rPr>
                <w:color w:val="000000"/>
                <w:sz w:val="28"/>
                <w:szCs w:val="28"/>
              </w:rPr>
              <w:t>e</w:t>
            </w:r>
            <w:r w:rsidRPr="008D1856">
              <w:rPr>
                <w:color w:val="000000"/>
                <w:sz w:val="28"/>
                <w:szCs w:val="28"/>
              </w:rPr>
              <w:t xml:space="preserve"> </w:t>
            </w:r>
            <w:r w:rsidR="00CB2E13">
              <w:rPr>
                <w:color w:val="000000"/>
                <w:sz w:val="28"/>
                <w:szCs w:val="28"/>
              </w:rPr>
              <w:t>Władysławow</w:t>
            </w:r>
            <w:r w:rsidRPr="008D1856">
              <w:rPr>
                <w:color w:val="000000"/>
                <w:sz w:val="28"/>
                <w:szCs w:val="28"/>
              </w:rPr>
              <w:t>ie</w:t>
            </w:r>
          </w:p>
        </w:tc>
      </w:tr>
      <w:tr w:rsidR="00533EB8" w:rsidRPr="008D1856" w:rsidTr="007559D3">
        <w:trPr>
          <w:gridAfter w:val="1"/>
          <w:wAfter w:w="159" w:type="dxa"/>
          <w:trHeight w:val="1126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e eliminacje konkursu plastycznego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z zakresu p.poż</w:t>
            </w:r>
          </w:p>
        </w:tc>
        <w:tc>
          <w:tcPr>
            <w:tcW w:w="1568" w:type="dxa"/>
            <w:vAlign w:val="center"/>
          </w:tcPr>
          <w:p w:rsidR="00533EB8" w:rsidRPr="00F330C0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20.01.2016</w:t>
            </w:r>
          </w:p>
        </w:tc>
        <w:tc>
          <w:tcPr>
            <w:tcW w:w="1742" w:type="dxa"/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Turek</w:t>
            </w:r>
          </w:p>
        </w:tc>
        <w:tc>
          <w:tcPr>
            <w:tcW w:w="2207" w:type="dxa"/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Biuro ZOP ZOSP RP</w:t>
            </w:r>
          </w:p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w Turku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iceprezes ds. Młodzieży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Komisja ds. Młodzieży</w:t>
            </w:r>
          </w:p>
        </w:tc>
      </w:tr>
      <w:tr w:rsidR="00533EB8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y Turniej Halowej Piłki Nożnej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F330C0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27-02-2016</w:t>
            </w:r>
          </w:p>
        </w:tc>
        <w:tc>
          <w:tcPr>
            <w:tcW w:w="1742" w:type="dxa"/>
            <w:vAlign w:val="center"/>
          </w:tcPr>
          <w:p w:rsidR="00533EB8" w:rsidRPr="008D1856" w:rsidRDefault="00220DE0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liszków</w:t>
            </w:r>
          </w:p>
        </w:tc>
        <w:tc>
          <w:tcPr>
            <w:tcW w:w="2207" w:type="dxa"/>
            <w:vAlign w:val="center"/>
          </w:tcPr>
          <w:p w:rsidR="00533EB8" w:rsidRPr="008D1856" w:rsidRDefault="00715DD2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la Sportowa Tuliszków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iceprezes ds. młodzieży ZOP ZOSP RP w Turku</w:t>
            </w:r>
          </w:p>
          <w:p w:rsidR="00533EB8" w:rsidRPr="008D1856" w:rsidRDefault="00CB2E13" w:rsidP="00CB2E13">
            <w:pPr>
              <w:ind w:left="290" w:hanging="2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OMG Z</w:t>
            </w:r>
            <w:r w:rsidR="00533EB8" w:rsidRPr="008D1856">
              <w:rPr>
                <w:color w:val="000000"/>
                <w:sz w:val="28"/>
                <w:szCs w:val="28"/>
              </w:rPr>
              <w:t>OSP RP</w:t>
            </w:r>
            <w:r>
              <w:rPr>
                <w:color w:val="000000"/>
                <w:sz w:val="28"/>
                <w:szCs w:val="28"/>
              </w:rPr>
              <w:t xml:space="preserve"> w Tuliszkowie</w:t>
            </w:r>
            <w:r w:rsidR="00533EB8" w:rsidRPr="008D18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3EB8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e eliminacje OTWP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7857C3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-03-2016</w:t>
            </w:r>
          </w:p>
        </w:tc>
        <w:tc>
          <w:tcPr>
            <w:tcW w:w="1742" w:type="dxa"/>
            <w:vAlign w:val="center"/>
          </w:tcPr>
          <w:p w:rsidR="00533EB8" w:rsidRPr="008D1856" w:rsidRDefault="00E1334D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zykona</w:t>
            </w:r>
          </w:p>
        </w:tc>
        <w:tc>
          <w:tcPr>
            <w:tcW w:w="2207" w:type="dxa"/>
            <w:vAlign w:val="center"/>
          </w:tcPr>
          <w:p w:rsidR="00533EB8" w:rsidRPr="008D1856" w:rsidRDefault="00861906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zykona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7559D3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iceprezes ds. młodzieży ZOP ZOSP RP w Turku</w:t>
            </w:r>
            <w:r w:rsidR="007559D3">
              <w:rPr>
                <w:color w:val="000000"/>
                <w:sz w:val="28"/>
                <w:szCs w:val="28"/>
              </w:rPr>
              <w:t xml:space="preserve">, </w:t>
            </w:r>
            <w:r w:rsidRPr="008D1856">
              <w:rPr>
                <w:color w:val="000000"/>
                <w:sz w:val="28"/>
                <w:szCs w:val="28"/>
              </w:rPr>
              <w:t>Zarząd Oddziału Gminnego ZOSP RP</w:t>
            </w:r>
            <w:r w:rsidR="00CB2E13">
              <w:rPr>
                <w:color w:val="000000"/>
                <w:sz w:val="28"/>
                <w:szCs w:val="28"/>
              </w:rPr>
              <w:t xml:space="preserve"> w Przykonie</w:t>
            </w:r>
            <w:r w:rsidRPr="008D185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533EB8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Narada szkoleniowa z udziałem wójtów, burmistrzów, prezesów ZG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i OSP oraz komendantów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7857C3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4-2016</w:t>
            </w:r>
          </w:p>
        </w:tc>
        <w:tc>
          <w:tcPr>
            <w:tcW w:w="1742" w:type="dxa"/>
            <w:vAlign w:val="center"/>
          </w:tcPr>
          <w:p w:rsidR="00533EB8" w:rsidRPr="008D1856" w:rsidRDefault="00F330C0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rudzew</w:t>
            </w:r>
          </w:p>
        </w:tc>
        <w:tc>
          <w:tcPr>
            <w:tcW w:w="2207" w:type="dxa"/>
            <w:vAlign w:val="center"/>
          </w:tcPr>
          <w:p w:rsidR="00533EB8" w:rsidRPr="008D1856" w:rsidRDefault="00861906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Świetlica Wiejska </w:t>
            </w:r>
            <w:proofErr w:type="spellStart"/>
            <w:r>
              <w:rPr>
                <w:color w:val="000000"/>
                <w:sz w:val="28"/>
                <w:szCs w:val="28"/>
              </w:rPr>
              <w:t>Brudzyń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7559D3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zes i Wiceprezes ds. operacyjnych</w:t>
            </w:r>
            <w:r w:rsidR="007559D3">
              <w:rPr>
                <w:color w:val="000000"/>
                <w:sz w:val="28"/>
                <w:szCs w:val="28"/>
              </w:rPr>
              <w:t xml:space="preserve"> ZOP ZOSP RP w Turku, Komendant </w:t>
            </w:r>
            <w:r w:rsidRPr="008D1856">
              <w:rPr>
                <w:color w:val="000000"/>
                <w:sz w:val="28"/>
                <w:szCs w:val="28"/>
              </w:rPr>
              <w:t xml:space="preserve">Powiatowy PSP, ZOG ZOSP RP                               w </w:t>
            </w:r>
            <w:r w:rsidR="007559D3">
              <w:rPr>
                <w:color w:val="000000"/>
                <w:sz w:val="28"/>
                <w:szCs w:val="28"/>
              </w:rPr>
              <w:t>Brudzewie</w:t>
            </w:r>
          </w:p>
        </w:tc>
      </w:tr>
      <w:tr w:rsidR="00533EB8" w:rsidRPr="008D1856" w:rsidTr="007559D3">
        <w:trPr>
          <w:gridAfter w:val="1"/>
          <w:wAfter w:w="159" w:type="dxa"/>
          <w:trHeight w:val="698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y Dzień Strażaka</w:t>
            </w:r>
          </w:p>
          <w:p w:rsidR="00533EB8" w:rsidRPr="008D1856" w:rsidRDefault="00533EB8" w:rsidP="00533E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220DE0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15-05-2016</w:t>
            </w:r>
          </w:p>
        </w:tc>
        <w:tc>
          <w:tcPr>
            <w:tcW w:w="1742" w:type="dxa"/>
            <w:vAlign w:val="center"/>
          </w:tcPr>
          <w:p w:rsidR="00533EB8" w:rsidRPr="008D1856" w:rsidRDefault="00220DE0" w:rsidP="00533EB8">
            <w:pPr>
              <w:jc w:val="center"/>
              <w:rPr>
                <w:sz w:val="28"/>
                <w:szCs w:val="28"/>
                <w:highlight w:val="yellow"/>
              </w:rPr>
            </w:pPr>
            <w:r w:rsidRPr="00220DE0">
              <w:rPr>
                <w:sz w:val="28"/>
                <w:szCs w:val="28"/>
              </w:rPr>
              <w:t>Malanów</w:t>
            </w:r>
          </w:p>
        </w:tc>
        <w:tc>
          <w:tcPr>
            <w:tcW w:w="2207" w:type="dxa"/>
            <w:vAlign w:val="center"/>
          </w:tcPr>
          <w:p w:rsidR="00533EB8" w:rsidRPr="008D1856" w:rsidRDefault="00864E8D" w:rsidP="00533EB8">
            <w:pPr>
              <w:jc w:val="center"/>
              <w:rPr>
                <w:sz w:val="28"/>
                <w:szCs w:val="28"/>
                <w:highlight w:val="yellow"/>
              </w:rPr>
            </w:pPr>
            <w:r w:rsidRPr="00864E8D">
              <w:rPr>
                <w:sz w:val="28"/>
                <w:szCs w:val="28"/>
              </w:rPr>
              <w:t>Malanów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zes Zarządu Oddziału Powiatowego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Komendant Powiatowy PSP, ZOG ZOSP RP w</w:t>
            </w:r>
            <w:r w:rsidR="007559D3">
              <w:rPr>
                <w:color w:val="000000"/>
                <w:sz w:val="28"/>
                <w:szCs w:val="28"/>
              </w:rPr>
              <w:t xml:space="preserve"> Malanowie</w:t>
            </w:r>
            <w:r w:rsidRPr="008D1856">
              <w:rPr>
                <w:color w:val="000000"/>
                <w:sz w:val="28"/>
                <w:szCs w:val="28"/>
              </w:rPr>
              <w:t xml:space="preserve">, Zarząd OSP </w:t>
            </w:r>
          </w:p>
        </w:tc>
      </w:tr>
      <w:tr w:rsidR="00533EB8" w:rsidRPr="008D1856" w:rsidTr="007559D3">
        <w:trPr>
          <w:gridAfter w:val="1"/>
          <w:wAfter w:w="159" w:type="dxa"/>
          <w:trHeight w:val="1550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XI</w:t>
            </w:r>
            <w:r>
              <w:rPr>
                <w:color w:val="000000"/>
                <w:sz w:val="28"/>
                <w:szCs w:val="28"/>
              </w:rPr>
              <w:t>I</w:t>
            </w:r>
            <w:r w:rsidR="007559D3">
              <w:rPr>
                <w:color w:val="000000"/>
                <w:sz w:val="28"/>
                <w:szCs w:val="28"/>
              </w:rPr>
              <w:t>I</w:t>
            </w:r>
            <w:r w:rsidRPr="008D1856">
              <w:rPr>
                <w:color w:val="000000"/>
                <w:sz w:val="28"/>
                <w:szCs w:val="28"/>
              </w:rPr>
              <w:t xml:space="preserve"> Powiatowy Przegląd Orkiestr Dętych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001B3A" w:rsidRDefault="007857C3" w:rsidP="00533EB8">
            <w:pPr>
              <w:jc w:val="center"/>
              <w:rPr>
                <w:color w:val="000000"/>
                <w:sz w:val="28"/>
                <w:szCs w:val="28"/>
                <w:u w:val="single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29-05-2016</w:t>
            </w:r>
            <w:r w:rsidR="00001B3A">
              <w:rPr>
                <w:color w:val="000000"/>
                <w:sz w:val="28"/>
                <w:szCs w:val="28"/>
              </w:rPr>
              <w:t xml:space="preserve">    12</w:t>
            </w:r>
            <w:r w:rsidR="00001B3A">
              <w:rPr>
                <w:color w:val="000000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742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węczyn</w:t>
            </w:r>
          </w:p>
        </w:tc>
        <w:tc>
          <w:tcPr>
            <w:tcW w:w="2207" w:type="dxa"/>
            <w:vAlign w:val="center"/>
          </w:tcPr>
          <w:p w:rsidR="00533EB8" w:rsidRPr="008D1856" w:rsidRDefault="00861906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węczyn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7559D3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Wiceprezes ds. organizacyjnych ZOP ZOSP RP w Turku</w:t>
            </w:r>
            <w:r w:rsidR="007559D3">
              <w:rPr>
                <w:color w:val="000000"/>
                <w:sz w:val="28"/>
                <w:szCs w:val="28"/>
              </w:rPr>
              <w:t xml:space="preserve">, </w:t>
            </w:r>
            <w:r w:rsidRPr="008D1856">
              <w:rPr>
                <w:color w:val="000000"/>
                <w:sz w:val="28"/>
                <w:szCs w:val="28"/>
              </w:rPr>
              <w:t xml:space="preserve"> ZOG ZOSP RP w </w:t>
            </w:r>
            <w:r>
              <w:rPr>
                <w:color w:val="000000"/>
                <w:sz w:val="28"/>
                <w:szCs w:val="28"/>
              </w:rPr>
              <w:t>Kawęczynie, Urząd Gminy w Kawęczynie</w:t>
            </w:r>
          </w:p>
        </w:tc>
      </w:tr>
      <w:tr w:rsidR="00533EB8" w:rsidRPr="008D1856" w:rsidTr="007559D3">
        <w:trPr>
          <w:gridAfter w:val="1"/>
          <w:wAfter w:w="159" w:type="dxa"/>
          <w:trHeight w:val="1126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y Przegląd Kronik Strażackich</w:t>
            </w:r>
          </w:p>
        </w:tc>
        <w:tc>
          <w:tcPr>
            <w:tcW w:w="1568" w:type="dxa"/>
            <w:vAlign w:val="center"/>
          </w:tcPr>
          <w:p w:rsidR="00533EB8" w:rsidRPr="00F330C0" w:rsidRDefault="007559D3" w:rsidP="00F3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7-2016</w:t>
            </w:r>
          </w:p>
        </w:tc>
        <w:tc>
          <w:tcPr>
            <w:tcW w:w="1742" w:type="dxa"/>
            <w:vAlign w:val="center"/>
          </w:tcPr>
          <w:p w:rsidR="00533EB8" w:rsidRPr="008D1856" w:rsidRDefault="00E1334D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ek</w:t>
            </w:r>
          </w:p>
        </w:tc>
        <w:tc>
          <w:tcPr>
            <w:tcW w:w="2207" w:type="dxa"/>
            <w:vAlign w:val="center"/>
          </w:tcPr>
          <w:p w:rsidR="00533EB8" w:rsidRPr="008D1856" w:rsidRDefault="007559D3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uro ZOP ZOSP 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zydium</w:t>
            </w:r>
            <w:r w:rsidR="007559D3">
              <w:rPr>
                <w:color w:val="000000"/>
                <w:sz w:val="28"/>
                <w:szCs w:val="28"/>
              </w:rPr>
              <w:t xml:space="preserve"> </w:t>
            </w:r>
            <w:r w:rsidRPr="008D1856">
              <w:rPr>
                <w:sz w:val="28"/>
                <w:szCs w:val="28"/>
              </w:rPr>
              <w:t>ZOP ZOSP RP</w:t>
            </w:r>
            <w:r w:rsidR="007559D3">
              <w:rPr>
                <w:sz w:val="28"/>
                <w:szCs w:val="28"/>
              </w:rPr>
              <w:t xml:space="preserve"> </w:t>
            </w:r>
            <w:r w:rsidRPr="008D1856">
              <w:rPr>
                <w:sz w:val="28"/>
                <w:szCs w:val="28"/>
              </w:rPr>
              <w:t>w Turku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Dyrektor Muzeum w Turku</w:t>
            </w:r>
          </w:p>
        </w:tc>
      </w:tr>
      <w:tr w:rsidR="00533EB8" w:rsidRPr="008D1856" w:rsidTr="007559D3">
        <w:trPr>
          <w:gridAfter w:val="1"/>
          <w:wAfter w:w="159" w:type="dxa"/>
          <w:trHeight w:val="811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wiatowe Zawody CTIF</w:t>
            </w:r>
          </w:p>
        </w:tc>
        <w:tc>
          <w:tcPr>
            <w:tcW w:w="1568" w:type="dxa"/>
            <w:vAlign w:val="center"/>
          </w:tcPr>
          <w:p w:rsidR="00533EB8" w:rsidRPr="00F330C0" w:rsidRDefault="007857C3" w:rsidP="00785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-06-2016</w:t>
            </w:r>
          </w:p>
        </w:tc>
        <w:tc>
          <w:tcPr>
            <w:tcW w:w="1742" w:type="dxa"/>
            <w:vAlign w:val="center"/>
          </w:tcPr>
          <w:p w:rsidR="00533EB8" w:rsidRPr="008D1856" w:rsidRDefault="00F330C0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a</w:t>
            </w:r>
          </w:p>
        </w:tc>
        <w:tc>
          <w:tcPr>
            <w:tcW w:w="2207" w:type="dxa"/>
            <w:vAlign w:val="center"/>
          </w:tcPr>
          <w:p w:rsidR="00533EB8" w:rsidRPr="008D1856" w:rsidRDefault="007559D3" w:rsidP="00755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ion w Dobrej</w:t>
            </w:r>
          </w:p>
        </w:tc>
        <w:tc>
          <w:tcPr>
            <w:tcW w:w="4572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 xml:space="preserve">Prezes i Wiceprezes ds. </w:t>
            </w:r>
            <w:r>
              <w:rPr>
                <w:color w:val="000000"/>
                <w:sz w:val="28"/>
                <w:szCs w:val="28"/>
              </w:rPr>
              <w:t>operacyjnych</w:t>
            </w:r>
            <w:r w:rsidRPr="008D1856">
              <w:rPr>
                <w:color w:val="000000"/>
                <w:sz w:val="28"/>
                <w:szCs w:val="28"/>
              </w:rPr>
              <w:t xml:space="preserve"> ZOP ZOSP RP w Turku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Komendant Powiatowy PSP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 xml:space="preserve">Zarząd ZOMG ZOSP RP w  </w:t>
            </w:r>
            <w:r w:rsidR="007559D3">
              <w:rPr>
                <w:color w:val="000000"/>
                <w:sz w:val="28"/>
                <w:szCs w:val="28"/>
              </w:rPr>
              <w:t>Dobrej</w:t>
            </w:r>
            <w:r w:rsidRPr="008D1856">
              <w:rPr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533EB8" w:rsidRPr="008D1856" w:rsidTr="007559D3">
        <w:trPr>
          <w:gridAfter w:val="1"/>
          <w:wAfter w:w="159" w:type="dxa"/>
          <w:trHeight w:val="1066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wiatowy Zjazd Związku OSP RP</w:t>
            </w:r>
          </w:p>
        </w:tc>
        <w:tc>
          <w:tcPr>
            <w:tcW w:w="1568" w:type="dxa"/>
            <w:vAlign w:val="center"/>
          </w:tcPr>
          <w:p w:rsidR="00533EB8" w:rsidRPr="00F330C0" w:rsidRDefault="009C1C7B" w:rsidP="00533EB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="007857C3" w:rsidRPr="00F330C0">
              <w:rPr>
                <w:color w:val="000000"/>
                <w:sz w:val="28"/>
                <w:szCs w:val="28"/>
              </w:rPr>
              <w:t>P</w:t>
            </w:r>
            <w:r w:rsidR="00F330C0" w:rsidRPr="00F330C0">
              <w:rPr>
                <w:color w:val="000000"/>
                <w:sz w:val="28"/>
                <w:szCs w:val="28"/>
              </w:rPr>
              <w:t>aździernik</w:t>
            </w:r>
            <w:r>
              <w:rPr>
                <w:color w:val="000000"/>
                <w:sz w:val="28"/>
                <w:szCs w:val="28"/>
              </w:rPr>
              <w:t>a</w:t>
            </w:r>
            <w:r w:rsidR="007559D3">
              <w:rPr>
                <w:color w:val="000000"/>
                <w:sz w:val="28"/>
                <w:szCs w:val="28"/>
              </w:rPr>
              <w:t xml:space="preserve"> 2016</w:t>
            </w:r>
          </w:p>
        </w:tc>
        <w:tc>
          <w:tcPr>
            <w:tcW w:w="1742" w:type="dxa"/>
            <w:vAlign w:val="center"/>
          </w:tcPr>
          <w:p w:rsidR="00533EB8" w:rsidRPr="008D1856" w:rsidRDefault="00220DE0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iszków</w:t>
            </w:r>
          </w:p>
        </w:tc>
        <w:tc>
          <w:tcPr>
            <w:tcW w:w="2207" w:type="dxa"/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vAlign w:val="center"/>
          </w:tcPr>
          <w:p w:rsidR="00533EB8" w:rsidRPr="008D1856" w:rsidRDefault="008C2537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ezydium ZOP ZOSP RP w Turku</w:t>
            </w:r>
            <w:r w:rsidR="007559D3">
              <w:rPr>
                <w:color w:val="000000"/>
                <w:sz w:val="28"/>
                <w:szCs w:val="28"/>
              </w:rPr>
              <w:t>, Zarząd OMG ZOSP RP w Tuliszkowie</w:t>
            </w:r>
          </w:p>
        </w:tc>
      </w:tr>
      <w:tr w:rsidR="00533EB8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1856">
              <w:rPr>
                <w:b/>
                <w:bCs/>
                <w:color w:val="000000"/>
                <w:sz w:val="28"/>
                <w:szCs w:val="28"/>
              </w:rPr>
              <w:t xml:space="preserve">Msza </w:t>
            </w:r>
            <w:r w:rsidRPr="008D1856">
              <w:rPr>
                <w:bCs/>
                <w:color w:val="000000"/>
                <w:sz w:val="28"/>
                <w:szCs w:val="28"/>
              </w:rPr>
              <w:t>żałobna za zmarłych strażaków w roku</w:t>
            </w:r>
          </w:p>
          <w:p w:rsidR="00533EB8" w:rsidRPr="008D1856" w:rsidRDefault="007559D3" w:rsidP="0053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7857C3" w:rsidP="00533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11-2016</w:t>
            </w:r>
          </w:p>
        </w:tc>
        <w:tc>
          <w:tcPr>
            <w:tcW w:w="1742" w:type="dxa"/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węczyn</w:t>
            </w:r>
          </w:p>
        </w:tc>
        <w:tc>
          <w:tcPr>
            <w:tcW w:w="2207" w:type="dxa"/>
            <w:vAlign w:val="center"/>
          </w:tcPr>
          <w:p w:rsidR="00533EB8" w:rsidRDefault="00533EB8" w:rsidP="005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y</w:t>
            </w:r>
          </w:p>
          <w:p w:rsidR="00533EB8" w:rsidRPr="00533EB8" w:rsidRDefault="00533EB8" w:rsidP="00533EB8">
            <w:pPr>
              <w:jc w:val="center"/>
              <w:rPr>
                <w:sz w:val="28"/>
                <w:szCs w:val="28"/>
              </w:rPr>
            </w:pPr>
            <w:r w:rsidRPr="00533EB8">
              <w:rPr>
                <w:sz w:val="28"/>
                <w:szCs w:val="28"/>
              </w:rPr>
              <w:t xml:space="preserve">Parafia </w:t>
            </w:r>
            <w:r w:rsidRPr="008C2537">
              <w:rPr>
                <w:sz w:val="28"/>
                <w:szCs w:val="28"/>
              </w:rPr>
              <w:t>św. Andrzeja Apostoła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533EB8" w:rsidRPr="008D1856" w:rsidRDefault="00533EB8" w:rsidP="007559D3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 xml:space="preserve">Ks. Kapelan Antoni Janicki </w:t>
            </w:r>
            <w:r w:rsidRPr="008D1856">
              <w:rPr>
                <w:sz w:val="28"/>
                <w:szCs w:val="28"/>
              </w:rPr>
              <w:t>ZOP ZOSP RP</w:t>
            </w:r>
            <w:r w:rsidR="007559D3">
              <w:rPr>
                <w:sz w:val="28"/>
                <w:szCs w:val="28"/>
              </w:rPr>
              <w:t xml:space="preserve"> </w:t>
            </w:r>
            <w:r w:rsidRPr="008D1856">
              <w:rPr>
                <w:sz w:val="28"/>
                <w:szCs w:val="28"/>
              </w:rPr>
              <w:t>w Turku</w:t>
            </w:r>
            <w:r w:rsidR="007559D3">
              <w:rPr>
                <w:sz w:val="28"/>
                <w:szCs w:val="28"/>
              </w:rPr>
              <w:t xml:space="preserve">, </w:t>
            </w:r>
            <w:r w:rsidRPr="008D1856">
              <w:rPr>
                <w:color w:val="000000"/>
                <w:sz w:val="28"/>
                <w:szCs w:val="28"/>
              </w:rPr>
              <w:t>Zarządy Gminne i równorzędne powiatu tureckiego</w:t>
            </w:r>
          </w:p>
        </w:tc>
      </w:tr>
      <w:tr w:rsidR="00533EB8" w:rsidRPr="008D1856" w:rsidTr="007559D3">
        <w:trPr>
          <w:trHeight w:val="838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siedzenia Prezydium</w:t>
            </w:r>
          </w:p>
        </w:tc>
        <w:tc>
          <w:tcPr>
            <w:tcW w:w="1568" w:type="dxa"/>
            <w:vAlign w:val="center"/>
          </w:tcPr>
          <w:p w:rsidR="00533EB8" w:rsidRPr="00F330C0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Co najmniej raz w kwartale</w:t>
            </w:r>
          </w:p>
        </w:tc>
        <w:tc>
          <w:tcPr>
            <w:tcW w:w="1742" w:type="dxa"/>
            <w:vAlign w:val="center"/>
          </w:tcPr>
          <w:p w:rsidR="00533EB8" w:rsidRPr="008D1856" w:rsidRDefault="00533EB8" w:rsidP="00533EB8">
            <w:pPr>
              <w:pStyle w:val="Nagwek3"/>
              <w:jc w:val="center"/>
              <w:rPr>
                <w:color w:val="000000"/>
                <w:szCs w:val="28"/>
              </w:rPr>
            </w:pPr>
            <w:r w:rsidRPr="008D1856">
              <w:rPr>
                <w:color w:val="000000"/>
                <w:szCs w:val="28"/>
              </w:rPr>
              <w:t>Turek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Biuro ZOP ZOSP RP</w:t>
            </w:r>
          </w:p>
          <w:p w:rsidR="00533EB8" w:rsidRPr="008D1856" w:rsidRDefault="00533EB8" w:rsidP="00533EB8">
            <w:pPr>
              <w:pStyle w:val="Nagwek3"/>
              <w:jc w:val="center"/>
              <w:rPr>
                <w:color w:val="000000"/>
                <w:szCs w:val="28"/>
              </w:rPr>
            </w:pPr>
            <w:r w:rsidRPr="008D1856">
              <w:rPr>
                <w:szCs w:val="28"/>
              </w:rPr>
              <w:t>w Turku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zes</w:t>
            </w:r>
            <w:r w:rsidRPr="008D1856">
              <w:rPr>
                <w:sz w:val="28"/>
                <w:szCs w:val="28"/>
              </w:rPr>
              <w:t xml:space="preserve"> ZOP ZOSP RP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w Turku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3EB8" w:rsidRPr="008D1856" w:rsidTr="007559D3">
        <w:trPr>
          <w:gridAfter w:val="1"/>
          <w:wAfter w:w="159" w:type="dxa"/>
        </w:trPr>
        <w:tc>
          <w:tcPr>
            <w:tcW w:w="623" w:type="dxa"/>
            <w:vAlign w:val="center"/>
          </w:tcPr>
          <w:p w:rsidR="00533EB8" w:rsidRPr="008D1856" w:rsidRDefault="00533EB8" w:rsidP="00533EB8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osiedzenia Zarządu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3EB8" w:rsidRPr="00F330C0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F330C0">
              <w:rPr>
                <w:color w:val="000000"/>
                <w:sz w:val="28"/>
                <w:szCs w:val="28"/>
              </w:rPr>
              <w:t>Dwa razy w roku</w:t>
            </w:r>
          </w:p>
        </w:tc>
        <w:tc>
          <w:tcPr>
            <w:tcW w:w="1742" w:type="dxa"/>
            <w:vAlign w:val="center"/>
          </w:tcPr>
          <w:p w:rsidR="00533EB8" w:rsidRPr="008D1856" w:rsidRDefault="00533EB8" w:rsidP="00533EB8">
            <w:pPr>
              <w:pStyle w:val="Nagwek3"/>
              <w:jc w:val="center"/>
              <w:rPr>
                <w:color w:val="000000"/>
                <w:szCs w:val="28"/>
              </w:rPr>
            </w:pPr>
            <w:r w:rsidRPr="008D1856">
              <w:rPr>
                <w:color w:val="000000"/>
                <w:szCs w:val="28"/>
              </w:rPr>
              <w:t>Turek</w:t>
            </w:r>
          </w:p>
        </w:tc>
        <w:tc>
          <w:tcPr>
            <w:tcW w:w="2207" w:type="dxa"/>
            <w:vAlign w:val="center"/>
          </w:tcPr>
          <w:p w:rsidR="00533EB8" w:rsidRPr="008D1856" w:rsidRDefault="00533EB8" w:rsidP="00533EB8">
            <w:pPr>
              <w:pStyle w:val="Nagwek3"/>
              <w:jc w:val="center"/>
              <w:rPr>
                <w:color w:val="000000"/>
                <w:szCs w:val="28"/>
              </w:rPr>
            </w:pPr>
            <w:r w:rsidRPr="008D1856">
              <w:rPr>
                <w:color w:val="000000"/>
                <w:szCs w:val="28"/>
              </w:rPr>
              <w:t>Świetlica PSP w Turku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:rsidR="00533EB8" w:rsidRPr="008D1856" w:rsidRDefault="00533EB8" w:rsidP="00533EB8">
            <w:pPr>
              <w:jc w:val="center"/>
              <w:rPr>
                <w:sz w:val="28"/>
                <w:szCs w:val="28"/>
              </w:rPr>
            </w:pPr>
            <w:r w:rsidRPr="008D1856">
              <w:rPr>
                <w:color w:val="000000"/>
                <w:sz w:val="28"/>
                <w:szCs w:val="28"/>
              </w:rPr>
              <w:t>Pre</w:t>
            </w:r>
            <w:r>
              <w:rPr>
                <w:color w:val="000000"/>
                <w:sz w:val="28"/>
                <w:szCs w:val="28"/>
              </w:rPr>
              <w:t>zes</w:t>
            </w:r>
            <w:r w:rsidRPr="008D1856">
              <w:rPr>
                <w:sz w:val="28"/>
                <w:szCs w:val="28"/>
              </w:rPr>
              <w:t xml:space="preserve"> ZOP ZOSP RP</w:t>
            </w:r>
          </w:p>
          <w:p w:rsidR="00533EB8" w:rsidRPr="008D1856" w:rsidRDefault="00533EB8" w:rsidP="00533EB8">
            <w:pPr>
              <w:jc w:val="center"/>
              <w:rPr>
                <w:color w:val="000000"/>
                <w:sz w:val="28"/>
                <w:szCs w:val="28"/>
              </w:rPr>
            </w:pPr>
            <w:r w:rsidRPr="008D1856">
              <w:rPr>
                <w:sz w:val="28"/>
                <w:szCs w:val="28"/>
              </w:rPr>
              <w:t>w Turku</w:t>
            </w:r>
          </w:p>
        </w:tc>
      </w:tr>
    </w:tbl>
    <w:p w:rsidR="00A92781" w:rsidRPr="008D1856" w:rsidRDefault="00A92781" w:rsidP="00A92781">
      <w:pPr>
        <w:pStyle w:val="Nagwek4"/>
        <w:rPr>
          <w:b w:val="0"/>
          <w:color w:val="000000"/>
          <w:szCs w:val="28"/>
        </w:rPr>
      </w:pPr>
    </w:p>
    <w:p w:rsidR="00A92781" w:rsidRPr="008D1856" w:rsidRDefault="00A92781" w:rsidP="00A92781">
      <w:pPr>
        <w:pStyle w:val="Nagwek4"/>
        <w:rPr>
          <w:b w:val="0"/>
          <w:color w:val="000000"/>
          <w:szCs w:val="28"/>
        </w:rPr>
      </w:pPr>
      <w:r w:rsidRPr="008D1856">
        <w:rPr>
          <w:b w:val="0"/>
          <w:color w:val="000000"/>
          <w:szCs w:val="28"/>
        </w:rPr>
        <w:t>Prezes Zarządu Oddziału Powiatowego</w:t>
      </w:r>
    </w:p>
    <w:p w:rsidR="00A92781" w:rsidRPr="008D1856" w:rsidRDefault="00A92781" w:rsidP="00A92781">
      <w:pPr>
        <w:ind w:firstLine="8460"/>
        <w:jc w:val="center"/>
        <w:rPr>
          <w:bCs/>
          <w:color w:val="000000"/>
          <w:sz w:val="28"/>
          <w:szCs w:val="28"/>
        </w:rPr>
      </w:pPr>
      <w:r w:rsidRPr="008D1856">
        <w:rPr>
          <w:bCs/>
          <w:color w:val="000000"/>
          <w:sz w:val="28"/>
          <w:szCs w:val="28"/>
        </w:rPr>
        <w:t>Związku OSP RP w Turku</w:t>
      </w:r>
    </w:p>
    <w:p w:rsidR="00A92781" w:rsidRPr="008D1856" w:rsidRDefault="00A92781" w:rsidP="00A92781">
      <w:pPr>
        <w:ind w:firstLine="8460"/>
        <w:jc w:val="center"/>
        <w:rPr>
          <w:bCs/>
          <w:color w:val="000000"/>
          <w:sz w:val="28"/>
          <w:szCs w:val="28"/>
        </w:rPr>
      </w:pPr>
    </w:p>
    <w:p w:rsidR="00AB0ED3" w:rsidRPr="008D1856" w:rsidRDefault="007559D3" w:rsidP="0015777B">
      <w:pPr>
        <w:ind w:firstLine="84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/-/ </w:t>
      </w:r>
      <w:r w:rsidR="006D1A60" w:rsidRPr="008D1856">
        <w:rPr>
          <w:bCs/>
          <w:color w:val="000000"/>
          <w:sz w:val="28"/>
          <w:szCs w:val="28"/>
        </w:rPr>
        <w:t>Grzegorz Ciesielski</w:t>
      </w:r>
    </w:p>
    <w:sectPr w:rsidR="00AB0ED3" w:rsidRPr="008D1856" w:rsidSect="008C2537">
      <w:headerReference w:type="default" r:id="rId8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09" w:rsidRDefault="00E85F09" w:rsidP="00A92781">
      <w:r>
        <w:separator/>
      </w:r>
    </w:p>
  </w:endnote>
  <w:endnote w:type="continuationSeparator" w:id="0">
    <w:p w:rsidR="00E85F09" w:rsidRDefault="00E85F09" w:rsidP="00A9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09" w:rsidRDefault="00E85F09" w:rsidP="00A92781">
      <w:r>
        <w:separator/>
      </w:r>
    </w:p>
  </w:footnote>
  <w:footnote w:type="continuationSeparator" w:id="0">
    <w:p w:rsidR="00E85F09" w:rsidRDefault="00E85F09" w:rsidP="00A9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76" w:rsidRPr="00F12A12" w:rsidRDefault="00354AB8" w:rsidP="00354AB8">
    <w:pPr>
      <w:pStyle w:val="Nagwek"/>
      <w:jc w:val="right"/>
    </w:pPr>
    <w:r>
      <w:t>Załącznik do uchwały nr 8/2016 z dnia 22-12-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C14"/>
    <w:multiLevelType w:val="hybridMultilevel"/>
    <w:tmpl w:val="64244AD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CD0"/>
    <w:multiLevelType w:val="hybridMultilevel"/>
    <w:tmpl w:val="ABB61AF0"/>
    <w:lvl w:ilvl="0" w:tplc="1F2AF78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F2B"/>
    <w:multiLevelType w:val="hybridMultilevel"/>
    <w:tmpl w:val="389884C6"/>
    <w:lvl w:ilvl="0" w:tplc="1F2AF78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AE3"/>
    <w:multiLevelType w:val="hybridMultilevel"/>
    <w:tmpl w:val="EE501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63BFB"/>
    <w:multiLevelType w:val="hybridMultilevel"/>
    <w:tmpl w:val="92A2E0A6"/>
    <w:lvl w:ilvl="0" w:tplc="1F2AF78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1947"/>
    <w:multiLevelType w:val="hybridMultilevel"/>
    <w:tmpl w:val="C9044A92"/>
    <w:lvl w:ilvl="0" w:tplc="1F2AF78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936AB"/>
    <w:multiLevelType w:val="hybridMultilevel"/>
    <w:tmpl w:val="DB8E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004EFE"/>
    <w:multiLevelType w:val="hybridMultilevel"/>
    <w:tmpl w:val="6AA49FD4"/>
    <w:lvl w:ilvl="0" w:tplc="1F2AF78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81"/>
    <w:rsid w:val="00001B3A"/>
    <w:rsid w:val="000036B8"/>
    <w:rsid w:val="000154F6"/>
    <w:rsid w:val="00064A7D"/>
    <w:rsid w:val="000A3EDB"/>
    <w:rsid w:val="00141196"/>
    <w:rsid w:val="00145D67"/>
    <w:rsid w:val="0015777B"/>
    <w:rsid w:val="00220DE0"/>
    <w:rsid w:val="00225B17"/>
    <w:rsid w:val="0023568A"/>
    <w:rsid w:val="00286DD5"/>
    <w:rsid w:val="002A2787"/>
    <w:rsid w:val="002A5947"/>
    <w:rsid w:val="002A78C1"/>
    <w:rsid w:val="002C2E6A"/>
    <w:rsid w:val="002C401B"/>
    <w:rsid w:val="002E3F06"/>
    <w:rsid w:val="002F0908"/>
    <w:rsid w:val="003223A8"/>
    <w:rsid w:val="003414A0"/>
    <w:rsid w:val="0035395F"/>
    <w:rsid w:val="00354AB8"/>
    <w:rsid w:val="00363B3C"/>
    <w:rsid w:val="0037371C"/>
    <w:rsid w:val="0037658D"/>
    <w:rsid w:val="003974EF"/>
    <w:rsid w:val="004145B7"/>
    <w:rsid w:val="00426E39"/>
    <w:rsid w:val="00451217"/>
    <w:rsid w:val="004923BA"/>
    <w:rsid w:val="00497727"/>
    <w:rsid w:val="004A2DBE"/>
    <w:rsid w:val="004B42F1"/>
    <w:rsid w:val="004B74E2"/>
    <w:rsid w:val="004C2F86"/>
    <w:rsid w:val="004D1C3A"/>
    <w:rsid w:val="004D7C91"/>
    <w:rsid w:val="004F25E9"/>
    <w:rsid w:val="00502F60"/>
    <w:rsid w:val="00533EB8"/>
    <w:rsid w:val="005551FE"/>
    <w:rsid w:val="00575E8D"/>
    <w:rsid w:val="005A7A26"/>
    <w:rsid w:val="005D5F30"/>
    <w:rsid w:val="005F3FA9"/>
    <w:rsid w:val="0060165F"/>
    <w:rsid w:val="00601FDC"/>
    <w:rsid w:val="0066290D"/>
    <w:rsid w:val="006820D0"/>
    <w:rsid w:val="006B6724"/>
    <w:rsid w:val="006C0903"/>
    <w:rsid w:val="006C5619"/>
    <w:rsid w:val="006D1A60"/>
    <w:rsid w:val="007048B9"/>
    <w:rsid w:val="00706947"/>
    <w:rsid w:val="00715DD2"/>
    <w:rsid w:val="007201FC"/>
    <w:rsid w:val="0073064B"/>
    <w:rsid w:val="0075341F"/>
    <w:rsid w:val="007559D3"/>
    <w:rsid w:val="00765B83"/>
    <w:rsid w:val="0077073B"/>
    <w:rsid w:val="007857C3"/>
    <w:rsid w:val="007B2B0A"/>
    <w:rsid w:val="007F33CB"/>
    <w:rsid w:val="007F742A"/>
    <w:rsid w:val="00813D82"/>
    <w:rsid w:val="00855AD3"/>
    <w:rsid w:val="00861906"/>
    <w:rsid w:val="00864E8D"/>
    <w:rsid w:val="008736A9"/>
    <w:rsid w:val="00883BB4"/>
    <w:rsid w:val="008B3528"/>
    <w:rsid w:val="008B776F"/>
    <w:rsid w:val="008C2537"/>
    <w:rsid w:val="008D1856"/>
    <w:rsid w:val="008E0EB1"/>
    <w:rsid w:val="009104BC"/>
    <w:rsid w:val="00951C03"/>
    <w:rsid w:val="00956F51"/>
    <w:rsid w:val="009B1355"/>
    <w:rsid w:val="009C1A3A"/>
    <w:rsid w:val="009C1C7B"/>
    <w:rsid w:val="00A36CAF"/>
    <w:rsid w:val="00A73744"/>
    <w:rsid w:val="00A80FF2"/>
    <w:rsid w:val="00A92781"/>
    <w:rsid w:val="00AB0ED3"/>
    <w:rsid w:val="00AD33A6"/>
    <w:rsid w:val="00B14087"/>
    <w:rsid w:val="00B32AF0"/>
    <w:rsid w:val="00B867D5"/>
    <w:rsid w:val="00BD195D"/>
    <w:rsid w:val="00C2753E"/>
    <w:rsid w:val="00C35A0F"/>
    <w:rsid w:val="00C51286"/>
    <w:rsid w:val="00C84CAC"/>
    <w:rsid w:val="00CB2E13"/>
    <w:rsid w:val="00CD7FCF"/>
    <w:rsid w:val="00D06289"/>
    <w:rsid w:val="00D30DAE"/>
    <w:rsid w:val="00D47DD8"/>
    <w:rsid w:val="00D5123F"/>
    <w:rsid w:val="00D6167E"/>
    <w:rsid w:val="00D656F4"/>
    <w:rsid w:val="00D67091"/>
    <w:rsid w:val="00D71879"/>
    <w:rsid w:val="00D76924"/>
    <w:rsid w:val="00D87CAE"/>
    <w:rsid w:val="00DA04ED"/>
    <w:rsid w:val="00DA15BE"/>
    <w:rsid w:val="00DA2192"/>
    <w:rsid w:val="00DA26EC"/>
    <w:rsid w:val="00DB10C1"/>
    <w:rsid w:val="00DE2200"/>
    <w:rsid w:val="00E1334D"/>
    <w:rsid w:val="00E1780D"/>
    <w:rsid w:val="00E42B9C"/>
    <w:rsid w:val="00E631AA"/>
    <w:rsid w:val="00E80B23"/>
    <w:rsid w:val="00E8371B"/>
    <w:rsid w:val="00E85F09"/>
    <w:rsid w:val="00EB4F80"/>
    <w:rsid w:val="00ED0D29"/>
    <w:rsid w:val="00EE306F"/>
    <w:rsid w:val="00EE63B5"/>
    <w:rsid w:val="00F11DC1"/>
    <w:rsid w:val="00F12A12"/>
    <w:rsid w:val="00F16AD4"/>
    <w:rsid w:val="00F330C0"/>
    <w:rsid w:val="00F42BF1"/>
    <w:rsid w:val="00F6044A"/>
    <w:rsid w:val="00F66C6C"/>
    <w:rsid w:val="00F80E78"/>
    <w:rsid w:val="00F86689"/>
    <w:rsid w:val="00FC688D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91F30-07B2-472E-943F-DF953168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A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9278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92781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A92781"/>
    <w:pPr>
      <w:keepNext/>
      <w:ind w:firstLine="8460"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2781"/>
    <w:rPr>
      <w:rFonts w:ascii="Times New Roman" w:eastAsia="Calibri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781"/>
    <w:rPr>
      <w:rFonts w:ascii="Times New Roman" w:eastAsia="Calibri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92781"/>
    <w:rPr>
      <w:rFonts w:ascii="Times New Roman" w:eastAsia="Calibri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92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78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78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6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F4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129B-8CE0-4C16-966C-56FE247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Wydział Kontrolno-Rozpoznawczy KP PSP Turek</cp:lastModifiedBy>
  <cp:revision>2</cp:revision>
  <cp:lastPrinted>2015-12-28T12:53:00Z</cp:lastPrinted>
  <dcterms:created xsi:type="dcterms:W3CDTF">2016-02-01T11:34:00Z</dcterms:created>
  <dcterms:modified xsi:type="dcterms:W3CDTF">2016-02-01T11:34:00Z</dcterms:modified>
</cp:coreProperties>
</file>